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FC" w:rsidRDefault="001464D7" w:rsidP="001464D7">
      <w:pPr>
        <w:spacing w:after="0" w:line="240" w:lineRule="auto"/>
        <w:jc w:val="center"/>
        <w:rPr>
          <w:sz w:val="28"/>
          <w:szCs w:val="28"/>
        </w:rPr>
      </w:pPr>
      <w:r w:rsidRPr="001464D7">
        <w:rPr>
          <w:sz w:val="28"/>
          <w:szCs w:val="28"/>
        </w:rPr>
        <w:t>Сведения</w:t>
      </w:r>
    </w:p>
    <w:tbl>
      <w:tblPr>
        <w:tblStyle w:val="a3"/>
        <w:tblpPr w:leftFromText="180" w:rightFromText="180" w:vertAnchor="page" w:horzAnchor="margin" w:tblpY="2206"/>
        <w:tblW w:w="14992" w:type="dxa"/>
        <w:tblLayout w:type="fixed"/>
        <w:tblLook w:val="04A0"/>
      </w:tblPr>
      <w:tblGrid>
        <w:gridCol w:w="647"/>
        <w:gridCol w:w="2296"/>
        <w:gridCol w:w="1276"/>
        <w:gridCol w:w="1134"/>
        <w:gridCol w:w="992"/>
        <w:gridCol w:w="851"/>
        <w:gridCol w:w="992"/>
        <w:gridCol w:w="851"/>
        <w:gridCol w:w="850"/>
        <w:gridCol w:w="992"/>
        <w:gridCol w:w="1418"/>
        <w:gridCol w:w="1276"/>
        <w:gridCol w:w="1417"/>
      </w:tblGrid>
      <w:tr w:rsidR="000D3A5A" w:rsidTr="009720A4">
        <w:tc>
          <w:tcPr>
            <w:tcW w:w="647" w:type="dxa"/>
            <w:vMerge w:val="restart"/>
          </w:tcPr>
          <w:p w:rsidR="000D3A5A" w:rsidRDefault="000D3A5A" w:rsidP="000D3A5A">
            <w:r>
              <w:t>№</w:t>
            </w:r>
          </w:p>
          <w:p w:rsidR="000D3A5A" w:rsidRDefault="000D3A5A" w:rsidP="000D3A5A">
            <w:r>
              <w:t>п/п</w:t>
            </w:r>
          </w:p>
        </w:tc>
        <w:tc>
          <w:tcPr>
            <w:tcW w:w="2296" w:type="dxa"/>
            <w:vMerge w:val="restart"/>
          </w:tcPr>
          <w:p w:rsidR="000D3A5A" w:rsidRDefault="000D3A5A" w:rsidP="000D3A5A">
            <w:r>
              <w:t>Фамилия,</w:t>
            </w:r>
            <w:r w:rsidR="009040E2">
              <w:t xml:space="preserve"> </w:t>
            </w:r>
            <w:r>
              <w:t>имя, отчество</w:t>
            </w:r>
          </w:p>
        </w:tc>
        <w:tc>
          <w:tcPr>
            <w:tcW w:w="1276" w:type="dxa"/>
            <w:vMerge w:val="restart"/>
          </w:tcPr>
          <w:p w:rsidR="000D3A5A" w:rsidRDefault="000D3A5A" w:rsidP="000D3A5A">
            <w:r>
              <w:t>Должность</w:t>
            </w:r>
          </w:p>
        </w:tc>
        <w:tc>
          <w:tcPr>
            <w:tcW w:w="3969" w:type="dxa"/>
            <w:gridSpan w:val="4"/>
          </w:tcPr>
          <w:p w:rsidR="000D3A5A" w:rsidRDefault="000D3A5A" w:rsidP="000D3A5A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D3A5A" w:rsidRDefault="000D3A5A" w:rsidP="000D3A5A">
            <w:pPr>
              <w:jc w:val="center"/>
            </w:pPr>
            <w:r>
              <w:t>Объекты недвижимости находящиеся в пользовании</w:t>
            </w:r>
          </w:p>
        </w:tc>
        <w:tc>
          <w:tcPr>
            <w:tcW w:w="1418" w:type="dxa"/>
            <w:vMerge w:val="restart"/>
          </w:tcPr>
          <w:p w:rsidR="000D3A5A" w:rsidRDefault="000D3A5A" w:rsidP="000D3A5A"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D3A5A" w:rsidRDefault="000D3A5A" w:rsidP="000D3A5A">
            <w:r>
              <w:t>Декларированный годовой доход, руб.</w:t>
            </w:r>
          </w:p>
        </w:tc>
        <w:tc>
          <w:tcPr>
            <w:tcW w:w="1417" w:type="dxa"/>
            <w:vMerge w:val="restart"/>
          </w:tcPr>
          <w:p w:rsidR="000D3A5A" w:rsidRDefault="000D3A5A" w:rsidP="000D3A5A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3A5A" w:rsidTr="009720A4">
        <w:tc>
          <w:tcPr>
            <w:tcW w:w="647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2296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Вид объекта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Вид собственности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Площадь</w:t>
            </w:r>
          </w:p>
          <w:p w:rsidR="000D3A5A" w:rsidRDefault="000D3A5A" w:rsidP="000D3A5A">
            <w:r>
              <w:t>(кв.м.)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Страна расположения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Вид объекта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0D3A5A" w:rsidRDefault="0093138C" w:rsidP="00D3163B">
            <w:r>
              <w:t>Площадь, (к</w:t>
            </w:r>
            <w:r w:rsidR="00D3163B">
              <w:t>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1417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</w:tr>
      <w:tr w:rsidR="001511EE" w:rsidTr="009720A4">
        <w:tc>
          <w:tcPr>
            <w:tcW w:w="6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r>
              <w:t>1.</w:t>
            </w:r>
          </w:p>
        </w:tc>
        <w:tc>
          <w:tcPr>
            <w:tcW w:w="229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r>
              <w:t>Куница Олеся Александровн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245BF4" w:rsidP="00245BF4">
            <w:r>
              <w:t>Г</w:t>
            </w:r>
            <w:r w:rsidR="000D3A5A">
              <w:t>лавн</w:t>
            </w:r>
            <w:r>
              <w:t>ый</w:t>
            </w:r>
            <w:r w:rsidR="000D3A5A">
              <w:t xml:space="preserve"> бухгалтер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2306" w:rsidRPr="00DA5427" w:rsidRDefault="00777704" w:rsidP="00CC2306">
            <w:pPr>
              <w:jc w:val="center"/>
            </w:pPr>
            <w:r>
              <w:t>Индивидуальная</w:t>
            </w:r>
          </w:p>
          <w:p w:rsidR="000D3A5A" w:rsidRDefault="000D3A5A" w:rsidP="000D3A5A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245BF4" w:rsidP="00245BF4">
            <w:pPr>
              <w:jc w:val="center"/>
            </w:pPr>
            <w:r>
              <w:t>Легковой автомобиль СУЗУКИ Свифт, 2003 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245BF4">
            <w:pPr>
              <w:jc w:val="center"/>
            </w:pPr>
            <w:r>
              <w:t>1</w:t>
            </w:r>
            <w:r w:rsidR="00245BF4">
              <w:t>172965</w:t>
            </w:r>
            <w:r>
              <w:t>,</w:t>
            </w:r>
            <w:r w:rsidR="00245BF4">
              <w:t>0</w:t>
            </w:r>
            <w:r>
              <w:t>9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774F74" w:rsidP="00B1367E">
            <w:pPr>
              <w:jc w:val="center"/>
            </w:pPr>
            <w:r>
              <w:t>Легковой автомобиль</w:t>
            </w:r>
            <w:r w:rsidR="00090D1C">
              <w:t xml:space="preserve">, </w:t>
            </w:r>
            <w:r w:rsidR="00245BF4">
              <w:t>Потребительский кредит</w:t>
            </w:r>
            <w:r w:rsidR="00E229C1">
              <w:t xml:space="preserve"> (300000,00)</w:t>
            </w:r>
          </w:p>
        </w:tc>
      </w:tr>
      <w:tr w:rsidR="000D3A5A" w:rsidTr="009720A4">
        <w:tc>
          <w:tcPr>
            <w:tcW w:w="64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/>
        </w:tc>
        <w:tc>
          <w:tcPr>
            <w:tcW w:w="2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r>
              <w:t>Несовершен</w:t>
            </w:r>
            <w:r w:rsidR="009E1C6B">
              <w:t>н</w:t>
            </w:r>
            <w:r>
              <w:t>олетний ребенок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/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747540" w:rsidP="000D3A5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245BF4" w:rsidP="000D3A5A">
            <w:pPr>
              <w:jc w:val="center"/>
            </w:pPr>
            <w:r>
              <w:t>216000</w:t>
            </w:r>
            <w:r w:rsidR="00CC2306">
              <w:t>,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</w:tr>
      <w:tr w:rsidR="00ED2893" w:rsidTr="009720A4">
        <w:tc>
          <w:tcPr>
            <w:tcW w:w="64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D2893" w:rsidP="000D3A5A">
            <w:r>
              <w:t>2.</w:t>
            </w:r>
          </w:p>
        </w:tc>
        <w:tc>
          <w:tcPr>
            <w:tcW w:w="2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D2893" w:rsidP="000D3A5A">
            <w:r>
              <w:t>Зарубин Денис Сергеевич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350316" w:rsidP="00350316">
            <w:r>
              <w:t>И.о. заместителя директора по научной работе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0D5BAA" w:rsidP="000D3A5A">
            <w:pPr>
              <w:jc w:val="center"/>
            </w:pPr>
            <w:r>
              <w:t>Квартира</w:t>
            </w:r>
            <w:r w:rsidR="00916231">
              <w:t xml:space="preserve"> (аренда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0D5BAA" w:rsidP="001E5908">
            <w:pPr>
              <w:jc w:val="center"/>
            </w:pPr>
            <w:r>
              <w:t>5</w:t>
            </w:r>
            <w:r w:rsidR="001E5908">
              <w:t>0</w:t>
            </w:r>
            <w:r>
              <w:t>,</w:t>
            </w:r>
            <w:r w:rsidR="001E5908">
              <w:t>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0D5BAA" w:rsidP="000D3A5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1150874,5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D2893" w:rsidRDefault="00774F74" w:rsidP="000D3A5A">
            <w:pPr>
              <w:jc w:val="center"/>
            </w:pPr>
            <w:r>
              <w:t>-</w:t>
            </w:r>
          </w:p>
        </w:tc>
      </w:tr>
      <w:tr w:rsidR="00ED2893" w:rsidTr="009720A4">
        <w:tc>
          <w:tcPr>
            <w:tcW w:w="64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D2893" w:rsidP="000D3A5A"/>
        </w:tc>
        <w:tc>
          <w:tcPr>
            <w:tcW w:w="2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r>
              <w:t>Супруга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D2893" w:rsidP="000D3A5A"/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Легковой автомобиль ТАГАЗ ТАГЕР, 2009 г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D2893" w:rsidRDefault="00E229C1" w:rsidP="000D3A5A">
            <w:pPr>
              <w:jc w:val="center"/>
            </w:pPr>
            <w:r>
              <w:t>264008,4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D2893" w:rsidRDefault="00774F74" w:rsidP="000D3A5A">
            <w:pPr>
              <w:jc w:val="center"/>
            </w:pPr>
            <w:r>
              <w:t xml:space="preserve">Легковой автомобиль </w:t>
            </w:r>
            <w:r w:rsidR="00E229C1">
              <w:t>Потребительский кредит (535000,00)</w:t>
            </w:r>
          </w:p>
        </w:tc>
      </w:tr>
    </w:tbl>
    <w:p w:rsidR="001464D7" w:rsidRPr="001464D7" w:rsidRDefault="00747540" w:rsidP="001464D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464D7">
        <w:rPr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заместителями директора и главным бухгалтером ФГБУ «Государственный заповедник «Центральносибирский» и членов их семей за отчетный период с 1 января 201</w:t>
      </w:r>
      <w:r w:rsidR="00245BF4">
        <w:rPr>
          <w:sz w:val="28"/>
          <w:szCs w:val="28"/>
        </w:rPr>
        <w:t>9</w:t>
      </w:r>
      <w:r w:rsidR="001464D7">
        <w:rPr>
          <w:sz w:val="28"/>
          <w:szCs w:val="28"/>
        </w:rPr>
        <w:t xml:space="preserve"> года по 31 декабря 201</w:t>
      </w:r>
      <w:r w:rsidR="00245BF4">
        <w:rPr>
          <w:sz w:val="28"/>
          <w:szCs w:val="28"/>
        </w:rPr>
        <w:t>9</w:t>
      </w:r>
      <w:r w:rsidR="001464D7">
        <w:rPr>
          <w:sz w:val="28"/>
          <w:szCs w:val="28"/>
        </w:rPr>
        <w:t xml:space="preserve"> года</w:t>
      </w:r>
    </w:p>
    <w:sectPr w:rsidR="001464D7" w:rsidRPr="001464D7" w:rsidSect="000D3A5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2F24"/>
    <w:rsid w:val="00035294"/>
    <w:rsid w:val="00090D1C"/>
    <w:rsid w:val="000A5934"/>
    <w:rsid w:val="000D3A5A"/>
    <w:rsid w:val="000D5BAA"/>
    <w:rsid w:val="001464D7"/>
    <w:rsid w:val="001511EE"/>
    <w:rsid w:val="00153FE3"/>
    <w:rsid w:val="00180DD6"/>
    <w:rsid w:val="00182D62"/>
    <w:rsid w:val="001E5908"/>
    <w:rsid w:val="00245BF4"/>
    <w:rsid w:val="003213E1"/>
    <w:rsid w:val="00350316"/>
    <w:rsid w:val="00405C93"/>
    <w:rsid w:val="00424A64"/>
    <w:rsid w:val="00502184"/>
    <w:rsid w:val="00550BF6"/>
    <w:rsid w:val="005A7333"/>
    <w:rsid w:val="005E2E55"/>
    <w:rsid w:val="0065089D"/>
    <w:rsid w:val="0065116F"/>
    <w:rsid w:val="00712DFC"/>
    <w:rsid w:val="00722F24"/>
    <w:rsid w:val="00747540"/>
    <w:rsid w:val="00774F74"/>
    <w:rsid w:val="00777704"/>
    <w:rsid w:val="007A731D"/>
    <w:rsid w:val="00855ACE"/>
    <w:rsid w:val="00856685"/>
    <w:rsid w:val="008655D7"/>
    <w:rsid w:val="009040E2"/>
    <w:rsid w:val="00916231"/>
    <w:rsid w:val="0093138C"/>
    <w:rsid w:val="009720A4"/>
    <w:rsid w:val="009754CB"/>
    <w:rsid w:val="009E1C6B"/>
    <w:rsid w:val="00AE5F66"/>
    <w:rsid w:val="00AF0A61"/>
    <w:rsid w:val="00B047D0"/>
    <w:rsid w:val="00B1367E"/>
    <w:rsid w:val="00B4092D"/>
    <w:rsid w:val="00CC2306"/>
    <w:rsid w:val="00CC233E"/>
    <w:rsid w:val="00CF1F6A"/>
    <w:rsid w:val="00D3163B"/>
    <w:rsid w:val="00DA5427"/>
    <w:rsid w:val="00E229C1"/>
    <w:rsid w:val="00ED2893"/>
    <w:rsid w:val="00F46406"/>
    <w:rsid w:val="00FE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D6A2-89A6-455D-8257-550F80D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04-15T03:06:00Z</cp:lastPrinted>
  <dcterms:created xsi:type="dcterms:W3CDTF">2020-04-14T11:04:00Z</dcterms:created>
  <dcterms:modified xsi:type="dcterms:W3CDTF">2020-04-15T03:11:00Z</dcterms:modified>
</cp:coreProperties>
</file>